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CA4981" w:rsidP="0089384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9384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89384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00 000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381F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</w:t>
            </w:r>
            <w:r w:rsidR="00381F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893847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381F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7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81F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bookmarkStart w:id="0" w:name="_GoBack"/>
            <w:bookmarkEnd w:id="0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московского 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корпоративно-правового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обеспечения и собственности           ____________       Е.Н. Терляева</w:t>
      </w:r>
    </w:p>
    <w:sectPr w:rsidR="00C5395D" w:rsidRPr="00C5395D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81F0F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93847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31A4D-B798-4885-986F-DB95BA8D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0137-FCC2-4D3C-94AC-546067FD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2</cp:revision>
  <cp:lastPrinted>2020-01-22T08:46:00Z</cp:lastPrinted>
  <dcterms:created xsi:type="dcterms:W3CDTF">2017-06-19T13:24:00Z</dcterms:created>
  <dcterms:modified xsi:type="dcterms:W3CDTF">2020-06-25T14:15:00Z</dcterms:modified>
</cp:coreProperties>
</file>